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3C7" w:rsidRPr="00A80BF8" w:rsidRDefault="00B913C7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80BF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ДОУ «Каменский детский сад</w:t>
      </w:r>
      <w:r w:rsidR="00651E0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Pr="00A80BF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№ 7»</w:t>
      </w:r>
    </w:p>
    <w:p w:rsidR="00B913C7" w:rsidRPr="00A80BF8" w:rsidRDefault="00B913C7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A80BF8" w:rsidRPr="00A80BF8" w:rsidRDefault="00A80BF8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A80BF8" w:rsidRPr="00A80BF8" w:rsidRDefault="00A80BF8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A80BF8" w:rsidRDefault="00A80BF8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A80BF8" w:rsidRPr="00A80BF8" w:rsidRDefault="00A80BF8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A80BF8" w:rsidRDefault="000951A5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848100" cy="647700"/>
                <wp:effectExtent l="333375" t="9525" r="0" b="28575"/>
                <wp:docPr id="123993816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4810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51A5" w:rsidRDefault="000951A5" w:rsidP="000951A5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Конспект НОД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3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" filled="f" stroked="f">
                <o:lock v:ext="edit" shapetype="t"/>
                <v:textbox style="mso-fit-shape-to-text:t">
                  <w:txbxContent>
                    <w:p w:rsidR="000951A5" w:rsidRDefault="000951A5" w:rsidP="000951A5">
                      <w:pPr>
                        <w:jc w:val="center"/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Конспект НОД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0BF8" w:rsidRDefault="000951A5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4200525" cy="371475"/>
                <wp:effectExtent l="161925" t="19050" r="0" b="32385"/>
                <wp:docPr id="202267011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00525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51A5" w:rsidRDefault="000951A5" w:rsidP="000951A5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в старшей группе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30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" filled="f" stroked="f">
                <o:lock v:ext="edit" shapetype="t"/>
                <v:textbox style="mso-fit-shape-to-text:t">
                  <w:txbxContent>
                    <w:p w:rsidR="000951A5" w:rsidRDefault="000951A5" w:rsidP="000951A5">
                      <w:pPr>
                        <w:jc w:val="center"/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в старшей группе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0BF8" w:rsidRPr="00A80BF8" w:rsidRDefault="00A80BF8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A80BF8" w:rsidRDefault="000951A5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1590675" cy="571500"/>
                <wp:effectExtent l="9525" t="19050" r="0" b="38100"/>
                <wp:docPr id="168613306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067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51A5" w:rsidRDefault="000951A5" w:rsidP="000951A5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а тему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125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" filled="f" stroked="f">
                <o:lock v:ext="edit" shapetype="t"/>
                <v:textbox style="mso-fit-shape-to-text:t">
                  <w:txbxContent>
                    <w:p w:rsidR="000951A5" w:rsidRDefault="000951A5" w:rsidP="000951A5">
                      <w:pPr>
                        <w:jc w:val="center"/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на тему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0D7B" w:rsidRPr="00D10D7B" w:rsidRDefault="00D10D7B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A80BF8" w:rsidRDefault="000951A5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934075" cy="495300"/>
                <wp:effectExtent l="161925" t="9525" r="19050" b="34290"/>
                <wp:docPr id="81569746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51A5" w:rsidRDefault="000951A5" w:rsidP="000951A5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«Круговорот воды в природе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9" type="#_x0000_t202" style="width:467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" filled="f" stroked="f">
                <o:lock v:ext="edit" shapetype="t"/>
                <v:textbox style="mso-fit-shape-to-text:t">
                  <w:txbxContent>
                    <w:p w:rsidR="000951A5" w:rsidRDefault="000951A5" w:rsidP="000951A5">
                      <w:pPr>
                        <w:jc w:val="center"/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«Круговорот воды в природе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0BF8" w:rsidRPr="00A80BF8" w:rsidRDefault="00A80BF8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B913C7" w:rsidRPr="00D10D7B" w:rsidRDefault="00B913C7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i/>
          <w:iCs/>
          <w:sz w:val="36"/>
          <w:szCs w:val="36"/>
          <w:lang w:eastAsia="ru-RU"/>
        </w:rPr>
      </w:pPr>
      <w:r w:rsidRPr="00D10D7B">
        <w:rPr>
          <w:rFonts w:ascii="Times New Roman" w:eastAsia="Times New Roman" w:hAnsi="Times New Roman"/>
          <w:i/>
          <w:iCs/>
          <w:sz w:val="36"/>
          <w:szCs w:val="36"/>
          <w:lang w:eastAsia="ru-RU"/>
        </w:rPr>
        <w:t>(</w:t>
      </w:r>
      <w:r w:rsidR="00A80BF8" w:rsidRPr="00D10D7B">
        <w:rPr>
          <w:rFonts w:ascii="Times New Roman" w:eastAsia="Times New Roman" w:hAnsi="Times New Roman"/>
          <w:i/>
          <w:iCs/>
          <w:sz w:val="36"/>
          <w:szCs w:val="36"/>
          <w:lang w:eastAsia="ru-RU"/>
        </w:rPr>
        <w:t>Районное методическое объединение воспитателей, воспитателей – методистов по приоритетному направлению деятельности, учителей – логопедов дошкольных образовательных учреждений</w:t>
      </w:r>
      <w:r w:rsidRPr="00D10D7B">
        <w:rPr>
          <w:rFonts w:ascii="Times New Roman" w:eastAsia="Times New Roman" w:hAnsi="Times New Roman"/>
          <w:i/>
          <w:iCs/>
          <w:sz w:val="36"/>
          <w:szCs w:val="36"/>
          <w:lang w:eastAsia="ru-RU"/>
        </w:rPr>
        <w:t>)</w:t>
      </w:r>
    </w:p>
    <w:p w:rsidR="00A80BF8" w:rsidRPr="00D10D7B" w:rsidRDefault="00A80BF8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i/>
          <w:iCs/>
          <w:sz w:val="36"/>
          <w:szCs w:val="36"/>
          <w:lang w:eastAsia="ru-RU"/>
        </w:rPr>
      </w:pPr>
    </w:p>
    <w:p w:rsidR="00A80BF8" w:rsidRDefault="00A80BF8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A80BF8" w:rsidRDefault="00A80BF8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A80BF8" w:rsidRDefault="00A80BF8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A80BF8" w:rsidRDefault="00A80BF8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A80BF8" w:rsidRDefault="00A80BF8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A80BF8" w:rsidRPr="00D10D7B" w:rsidRDefault="00A80BF8" w:rsidP="00651E00">
      <w:pPr>
        <w:shd w:val="clear" w:color="auto" w:fill="FFFFFF"/>
        <w:spacing w:before="56" w:after="56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10D7B">
        <w:rPr>
          <w:rFonts w:ascii="Times New Roman" w:eastAsia="Times New Roman" w:hAnsi="Times New Roman"/>
          <w:iCs/>
          <w:sz w:val="28"/>
          <w:szCs w:val="28"/>
          <w:lang w:eastAsia="ru-RU"/>
        </w:rPr>
        <w:t>Воспитатель:</w:t>
      </w:r>
    </w:p>
    <w:p w:rsidR="00FC0032" w:rsidRPr="00D10D7B" w:rsidRDefault="00FC0032" w:rsidP="00651E00">
      <w:pPr>
        <w:shd w:val="clear" w:color="auto" w:fill="FFFFFF"/>
        <w:spacing w:before="56" w:after="56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10D7B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II</w:t>
      </w:r>
      <w:r w:rsidRPr="00D10D7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в.категории</w:t>
      </w:r>
    </w:p>
    <w:p w:rsidR="00A80BF8" w:rsidRPr="00D10D7B" w:rsidRDefault="00A80BF8" w:rsidP="00651E00">
      <w:pPr>
        <w:shd w:val="clear" w:color="auto" w:fill="FFFFFF"/>
        <w:spacing w:before="56" w:after="56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10D7B">
        <w:rPr>
          <w:rFonts w:ascii="Times New Roman" w:eastAsia="Times New Roman" w:hAnsi="Times New Roman"/>
          <w:iCs/>
          <w:sz w:val="28"/>
          <w:szCs w:val="28"/>
          <w:lang w:eastAsia="ru-RU"/>
        </w:rPr>
        <w:t>Чеколтан</w:t>
      </w:r>
      <w:r w:rsidR="00FC0032" w:rsidRPr="00D10D7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Е.С.</w:t>
      </w:r>
    </w:p>
    <w:p w:rsidR="00A80BF8" w:rsidRPr="00D10D7B" w:rsidRDefault="00A80BF8" w:rsidP="00651E00">
      <w:pPr>
        <w:shd w:val="clear" w:color="auto" w:fill="FFFFFF"/>
        <w:spacing w:before="56" w:after="56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C0032" w:rsidRDefault="00FC0032" w:rsidP="00651E00">
      <w:pPr>
        <w:shd w:val="clear" w:color="auto" w:fill="FFFFFF"/>
        <w:spacing w:before="56" w:after="56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C2414" w:rsidRPr="00D10D7B" w:rsidRDefault="001C2414" w:rsidP="00651E00">
      <w:pPr>
        <w:shd w:val="clear" w:color="auto" w:fill="FFFFFF"/>
        <w:spacing w:before="56" w:after="56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C0032" w:rsidRPr="00D10D7B" w:rsidRDefault="00FC0032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10D7B">
        <w:rPr>
          <w:rFonts w:ascii="Times New Roman" w:eastAsia="Times New Roman" w:hAnsi="Times New Roman"/>
          <w:iCs/>
          <w:sz w:val="28"/>
          <w:szCs w:val="28"/>
          <w:lang w:eastAsia="ru-RU"/>
        </w:rPr>
        <w:t>2022 г. Каменка</w:t>
      </w:r>
    </w:p>
    <w:p w:rsidR="001C2414" w:rsidRDefault="001C2414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1C2414" w:rsidRPr="001C2414" w:rsidRDefault="001C2414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i/>
          <w:iCs/>
          <w:color w:val="FF0000"/>
          <w:sz w:val="36"/>
          <w:szCs w:val="36"/>
          <w:lang w:eastAsia="ru-RU"/>
        </w:rPr>
      </w:pPr>
      <w:r w:rsidRPr="001C2414">
        <w:rPr>
          <w:rFonts w:ascii="Times New Roman" w:eastAsia="Times New Roman" w:hAnsi="Times New Roman"/>
          <w:i/>
          <w:iCs/>
          <w:color w:val="FF0000"/>
          <w:sz w:val="36"/>
          <w:szCs w:val="36"/>
          <w:lang w:eastAsia="ru-RU"/>
        </w:rPr>
        <w:lastRenderedPageBreak/>
        <w:t>«Круговорот воды в природе»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96492">
        <w:rPr>
          <w:rFonts w:ascii="Times New Roman" w:eastAsia="Times New Roman" w:hAnsi="Times New Roman"/>
          <w:b/>
          <w:iCs/>
          <w:color w:val="0070C0"/>
          <w:sz w:val="28"/>
          <w:szCs w:val="28"/>
          <w:lang w:eastAsia="ru-RU"/>
        </w:rPr>
        <w:t>Цель:</w:t>
      </w: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 формирование общих представлений о воде, через организацию поисково-познавател</w:t>
      </w:r>
      <w:r w:rsidR="00FC4DB0"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ьной деятельности дошкольников 5-6 </w:t>
      </w: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лет.</w:t>
      </w:r>
    </w:p>
    <w:p w:rsidR="00680661" w:rsidRPr="00096492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 w:rsidRPr="00096492">
        <w:rPr>
          <w:rFonts w:ascii="Times New Roman" w:eastAsia="Times New Roman" w:hAnsi="Times New Roman"/>
          <w:b/>
          <w:iCs/>
          <w:color w:val="0070C0"/>
          <w:sz w:val="28"/>
          <w:szCs w:val="28"/>
          <w:lang w:eastAsia="ru-RU"/>
        </w:rPr>
        <w:t>Задачи: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1. Дать детям первые элементарные знания о круговороте воды в природе, ее состояниях и свойствах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2. Содействовать формированию у старших дошкольников диалектического мышления, способности видеть многообразие мира в системе взаимосвязей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3. Развивать собственный познавательный опыт детей с помощью наглядных средств, с использованием информационно-коммуникационных технологий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4. Воспитывать отзывчивость и навыки конструктивного взаимодействия при совместной деятельности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Оборудование: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Презентация на тему «Круговорот в</w:t>
      </w:r>
      <w:r w:rsidR="00096492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оды в природе», лист для </w:t>
      </w:r>
      <w:r w:rsidR="00BD67D4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схемы,</w:t>
      </w:r>
      <w:r w:rsidR="00096492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 салфетки</w:t>
      </w:r>
      <w:r w:rsidR="00BD67D4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, 26</w:t>
      </w:r>
      <w:r w:rsidR="00096492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 стаканчика </w:t>
      </w: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одноразовых</w:t>
      </w:r>
      <w:r w:rsidR="00BD67D4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, активированный уголь, сода, 13</w:t>
      </w:r>
      <w:r w:rsidR="00096492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 ложек</w:t>
      </w: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, вата, бинт, воронка</w:t>
      </w:r>
      <w:r w:rsidR="00096492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, са</w:t>
      </w:r>
      <w:r w:rsidR="00391765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хар, соль, мандарин, лимон, прое</w:t>
      </w:r>
      <w:r w:rsidR="00096492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ктор.</w:t>
      </w:r>
    </w:p>
    <w:p w:rsidR="00680661" w:rsidRPr="00830145" w:rsidRDefault="00402186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 w:rsidRPr="00830145">
        <w:rPr>
          <w:rFonts w:ascii="Times New Roman" w:eastAsia="Times New Roman" w:hAnsi="Times New Roman"/>
          <w:b/>
          <w:iCs/>
          <w:color w:val="0070C0"/>
          <w:sz w:val="28"/>
          <w:szCs w:val="28"/>
          <w:lang w:eastAsia="ru-RU"/>
        </w:rPr>
        <w:t>Ход НОД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ЗДРАВСТВУЙТЕ, РЕБЯТА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В круг широкий мы встаём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Друг друга за руки возьмём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Будем вместе мы играть? – Да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Заниматься, отдыхать? – Да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Будем крепко мы дружить,</w:t>
      </w:r>
    </w:p>
    <w:p w:rsidR="00680661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Нашей дружбой дорожить!</w:t>
      </w:r>
    </w:p>
    <w:p w:rsidR="00830145" w:rsidRPr="00F4605A" w:rsidRDefault="000951A5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830145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809750" cy="2409825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Ребята, сегодня п</w:t>
      </w:r>
      <w:r w:rsidR="00402186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о электронной почте нам прислали</w:t>
      </w: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 презентация. Я пре</w:t>
      </w:r>
      <w:r w:rsidR="00402186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длагаю вам его посмотреть. П</w:t>
      </w: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рошу вас пройти на стульчики и сесть так, как вам удобно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Какое интересную презентацию мы получили!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Ребята, нам надо узнать, что обозначает синий цвет на глобусе?</w:t>
      </w:r>
    </w:p>
    <w:p w:rsidR="00680661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lastRenderedPageBreak/>
        <w:t>- Как вы думаете, что он обозначает?</w:t>
      </w:r>
    </w:p>
    <w:p w:rsidR="00830145" w:rsidRPr="00F4605A" w:rsidRDefault="000951A5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830145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866900" cy="2486025"/>
            <wp:effectExtent l="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Действительно, как много воды на нашей планете!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Какие водоемы вы знаете? (Море, озера, океаны, реки, родники).</w:t>
      </w:r>
    </w:p>
    <w:p w:rsidR="00680661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Молодцы, вы все правильно сказали, на нашей планете есть моря, океаны</w:t>
      </w:r>
      <w:r w:rsidR="004F0EF0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, реки, озера, родники.</w:t>
      </w:r>
    </w:p>
    <w:p w:rsidR="00A20527" w:rsidRPr="00F4605A" w:rsidRDefault="000951A5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A20527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990725" cy="2419350"/>
            <wp:effectExtent l="0" t="0" r="0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Вода – это источник жизни для всего живого на Земле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Ребята, а как вы думаете, кому нужна вода?</w:t>
      </w:r>
    </w:p>
    <w:p w:rsidR="00680661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Конечно, без воды не могут жить ни растени</w:t>
      </w:r>
      <w:r w:rsidR="004F0EF0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я, ни люди, ни животные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В воде растет много различных растений (кувшинки, водоросли)</w:t>
      </w:r>
    </w:p>
    <w:p w:rsidR="00680661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Вода является домом для м</w:t>
      </w:r>
      <w:r w:rsidR="004F0EF0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ногих животных. Кто они?</w:t>
      </w:r>
    </w:p>
    <w:p w:rsidR="00A20527" w:rsidRPr="00F4605A" w:rsidRDefault="000951A5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A20527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lastRenderedPageBreak/>
        <w:drawing>
          <wp:inline distT="0" distB="0" distL="0" distR="0">
            <wp:extent cx="1714500" cy="2286000"/>
            <wp:effectExtent l="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Молодцы, ребята!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Слышали вы о воде?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Говорят она везде!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В луже, в море, в океане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И в водопроводном кране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Как сосулька замерзает,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В лес туманом заползает,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Без неё нам не умыться,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Не наесться, не напиться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Смею вам я доложить,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Без неё нам не прожить!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Вода состоит из маленьких капелек. И эти капельки известные путешественницы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Когда солнце нагревает поверхность водоема, вода превращается в пар и поднимается в воздух. Высоко вверху, пар охлаждается и превращается в облака, которые с помощью ветра передвигаются в воздухе и выпадают на землю летом – дождем, зимой – снегом. Так происходит круговорот воды в природе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Ребята, а вы знаете, где в природе и в каком виде встречается вода?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(Туман, снег, облака, дождь)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Молодцы, ребята. Вода встречается нам в природе в виде капелек росы на траве, туманом опускается на землю, облака состоят из капелек воды, зимой капельки воды замерзают и превращаются в снежинки, посмотрите какие они красивые, они летят на землю и покрывают ее белым одеялом, а летом капельки воды опускаются на землю в виде дождя.</w:t>
      </w:r>
    </w:p>
    <w:p w:rsidR="00680661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Показ по слайдам</w:t>
      </w:r>
    </w:p>
    <w:p w:rsidR="00A20527" w:rsidRPr="00F4605A" w:rsidRDefault="000951A5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A20527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lastRenderedPageBreak/>
        <w:drawing>
          <wp:inline distT="0" distB="0" distL="0" distR="0">
            <wp:extent cx="1790700" cy="239077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61" w:rsidRPr="004F0EF0" w:rsidRDefault="00680661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 w:rsidRPr="004F0EF0">
        <w:rPr>
          <w:rFonts w:ascii="Times New Roman" w:eastAsia="Times New Roman" w:hAnsi="Times New Roman"/>
          <w:b/>
          <w:iCs/>
          <w:color w:val="0070C0"/>
          <w:sz w:val="28"/>
          <w:szCs w:val="28"/>
          <w:lang w:eastAsia="ru-RU"/>
        </w:rPr>
        <w:t xml:space="preserve">Физкультминутка </w:t>
      </w:r>
      <w:r w:rsidR="006D3FBB" w:rsidRPr="004F0EF0">
        <w:rPr>
          <w:rFonts w:ascii="Times New Roman" w:eastAsia="Times New Roman" w:hAnsi="Times New Roman"/>
          <w:b/>
          <w:iCs/>
          <w:color w:val="0070C0"/>
          <w:sz w:val="28"/>
          <w:szCs w:val="28"/>
          <w:lang w:eastAsia="ru-RU"/>
        </w:rPr>
        <w:t>«</w:t>
      </w:r>
      <w:r w:rsidRPr="004F0EF0">
        <w:rPr>
          <w:rFonts w:ascii="Times New Roman" w:eastAsia="Times New Roman" w:hAnsi="Times New Roman"/>
          <w:b/>
          <w:iCs/>
          <w:color w:val="0070C0"/>
          <w:sz w:val="28"/>
          <w:szCs w:val="28"/>
          <w:lang w:eastAsia="ru-RU"/>
        </w:rPr>
        <w:t>Летний дождь</w:t>
      </w:r>
      <w:r w:rsidR="006D3FBB" w:rsidRPr="004F0EF0">
        <w:rPr>
          <w:rFonts w:ascii="Times New Roman" w:eastAsia="Times New Roman" w:hAnsi="Times New Roman"/>
          <w:b/>
          <w:iCs/>
          <w:color w:val="0070C0"/>
          <w:sz w:val="28"/>
          <w:szCs w:val="28"/>
          <w:lang w:eastAsia="ru-RU"/>
        </w:rPr>
        <w:t>»</w:t>
      </w:r>
    </w:p>
    <w:p w:rsidR="00680661" w:rsidRPr="00D26E7D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/>
          <w:color w:val="212529"/>
          <w:sz w:val="28"/>
          <w:szCs w:val="28"/>
          <w:lang w:eastAsia="ru-RU"/>
        </w:rPr>
      </w:pPr>
      <w:r w:rsidRPr="00D26E7D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- Ребята, а вы любите, когда летом идет теплый дождь и шлепать по лужам? Давайте пошлепаем весело по лужам!</w:t>
      </w:r>
    </w:p>
    <w:p w:rsidR="00680661" w:rsidRPr="00D26E7D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/>
          <w:color w:val="212529"/>
          <w:sz w:val="28"/>
          <w:szCs w:val="28"/>
          <w:lang w:eastAsia="ru-RU"/>
        </w:rPr>
      </w:pPr>
      <w:r w:rsidRPr="00D26E7D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Шлеп! Шлеп! Шлеп! Шлеп!</w:t>
      </w:r>
    </w:p>
    <w:p w:rsidR="00680661" w:rsidRPr="00D26E7D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/>
          <w:color w:val="212529"/>
          <w:sz w:val="28"/>
          <w:szCs w:val="28"/>
          <w:lang w:eastAsia="ru-RU"/>
        </w:rPr>
      </w:pPr>
      <w:r w:rsidRPr="00D26E7D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Шлепаем по лужам.</w:t>
      </w:r>
    </w:p>
    <w:p w:rsidR="00680661" w:rsidRPr="00D26E7D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/>
          <w:color w:val="212529"/>
          <w:sz w:val="28"/>
          <w:szCs w:val="28"/>
          <w:lang w:eastAsia="ru-RU"/>
        </w:rPr>
      </w:pPr>
      <w:r w:rsidRPr="00D26E7D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Шлеп! Шлеп! Шлеп! Шлеп!</w:t>
      </w:r>
    </w:p>
    <w:p w:rsidR="00680661" w:rsidRPr="00D26E7D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/>
          <w:color w:val="212529"/>
          <w:sz w:val="28"/>
          <w:szCs w:val="28"/>
          <w:lang w:eastAsia="ru-RU"/>
        </w:rPr>
      </w:pPr>
      <w:r w:rsidRPr="00D26E7D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Зонтик нам не нужен.</w:t>
      </w:r>
    </w:p>
    <w:p w:rsidR="00680661" w:rsidRPr="00D26E7D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/>
          <w:color w:val="212529"/>
          <w:sz w:val="28"/>
          <w:szCs w:val="28"/>
          <w:lang w:eastAsia="ru-RU"/>
        </w:rPr>
      </w:pPr>
      <w:r w:rsidRPr="00D26E7D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Нам не страшен сильный дождь!</w:t>
      </w:r>
    </w:p>
    <w:p w:rsidR="00680661" w:rsidRPr="00D26E7D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/>
          <w:color w:val="212529"/>
          <w:sz w:val="28"/>
          <w:szCs w:val="28"/>
          <w:lang w:eastAsia="ru-RU"/>
        </w:rPr>
      </w:pPr>
      <w:r w:rsidRPr="00D26E7D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Лето наступило!</w:t>
      </w:r>
    </w:p>
    <w:p w:rsidR="00680661" w:rsidRPr="00D26E7D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/>
          <w:color w:val="212529"/>
          <w:sz w:val="28"/>
          <w:szCs w:val="28"/>
          <w:lang w:eastAsia="ru-RU"/>
        </w:rPr>
      </w:pPr>
      <w:r w:rsidRPr="00D26E7D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Ну, промокли мы. И что ж?</w:t>
      </w:r>
    </w:p>
    <w:p w:rsidR="00680661" w:rsidRPr="00D26E7D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/>
          <w:color w:val="212529"/>
          <w:sz w:val="28"/>
          <w:szCs w:val="28"/>
          <w:lang w:eastAsia="ru-RU"/>
        </w:rPr>
      </w:pPr>
      <w:r w:rsidRPr="00D26E7D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Будем мыться с мылом! Дети идут по кругу друг за другом, шлепая ногами.</w:t>
      </w:r>
    </w:p>
    <w:p w:rsidR="00680661" w:rsidRPr="00D26E7D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/>
          <w:color w:val="212529"/>
          <w:sz w:val="28"/>
          <w:szCs w:val="28"/>
          <w:lang w:eastAsia="ru-RU"/>
        </w:rPr>
      </w:pPr>
      <w:r w:rsidRPr="00D26E7D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Останавливаются лицом в круг, смыкают руки над головой.</w:t>
      </w:r>
    </w:p>
    <w:p w:rsidR="00680661" w:rsidRPr="00D26E7D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/>
          <w:color w:val="212529"/>
          <w:sz w:val="28"/>
          <w:szCs w:val="28"/>
          <w:lang w:eastAsia="ru-RU"/>
        </w:rPr>
      </w:pPr>
      <w:r w:rsidRPr="00D26E7D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Выполняют прыжки на носочках, руки на поясе.</w:t>
      </w:r>
    </w:p>
    <w:p w:rsidR="00680661" w:rsidRPr="00D26E7D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/>
          <w:color w:val="212529"/>
          <w:sz w:val="28"/>
          <w:szCs w:val="28"/>
          <w:lang w:eastAsia="ru-RU"/>
        </w:rPr>
      </w:pPr>
      <w:r w:rsidRPr="00D26E7D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Тянутся вверх, раскинув руки.</w:t>
      </w:r>
    </w:p>
    <w:p w:rsidR="00680661" w:rsidRPr="00D26E7D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/>
          <w:color w:val="212529"/>
          <w:sz w:val="28"/>
          <w:szCs w:val="28"/>
          <w:lang w:eastAsia="ru-RU"/>
        </w:rPr>
      </w:pPr>
      <w:r w:rsidRPr="00D26E7D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Пожимают плечами.</w:t>
      </w:r>
    </w:p>
    <w:p w:rsidR="00680661" w:rsidRPr="00D26E7D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</w:pPr>
      <w:r w:rsidRPr="00D26E7D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Улыбаются. Показывают, как намыливают руки.</w:t>
      </w:r>
    </w:p>
    <w:p w:rsidR="0035688E" w:rsidRPr="00F4605A" w:rsidRDefault="000951A5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35688E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695450" cy="2266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Я предлагаю вам еще узнать много интересного о воде, и познакомиться с некоторыми свойствами воды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lastRenderedPageBreak/>
        <w:t>- Для этого я приглашаю вас в лабораторию. Лаборатория - это место, где ученые проводят опыты и эксперименты.</w:t>
      </w:r>
    </w:p>
    <w:p w:rsidR="0035688E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- Сегодня мы с вами станем учеными и будем проводить опыты по исследованию воды и ее свойств. </w:t>
      </w:r>
    </w:p>
    <w:p w:rsidR="00AD360C" w:rsidRPr="00AD360C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Посмотрите на наши столы, они полностью готовы к работе. Занимайте свои рабочие места. (Дети рассаживаются за столы)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Приступим к нашему исследованию и начнем изучать свойства воды!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9715B6">
        <w:rPr>
          <w:rFonts w:ascii="Times New Roman" w:eastAsia="Times New Roman" w:hAnsi="Times New Roman"/>
          <w:iCs/>
          <w:color w:val="0070C0"/>
          <w:sz w:val="28"/>
          <w:szCs w:val="28"/>
          <w:lang w:eastAsia="ru-RU"/>
        </w:rPr>
        <w:t>Опыт 1.</w:t>
      </w: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 У воды нет запаха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Нам необходимо выяснить есть ли запах у воды. Возьм</w:t>
      </w:r>
      <w:r w:rsidR="004F0EF0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ите стакан с водой</w:t>
      </w: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 и понюхайте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Чувствуете ли вы какой-нибудь запах? (нет)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Добавим в воду неск</w:t>
      </w:r>
      <w:r w:rsidR="00AD360C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олько капелек мандарина </w:t>
      </w: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 и посмотрим, изменился ли запах или нет.</w:t>
      </w:r>
    </w:p>
    <w:p w:rsidR="00680661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Самостоятельная работа детей.</w:t>
      </w:r>
    </w:p>
    <w:p w:rsidR="00AD360C" w:rsidRPr="00F4605A" w:rsidRDefault="000951A5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AD360C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2152650" cy="2867025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Какой запах вы почувствовали?</w:t>
      </w:r>
    </w:p>
    <w:p w:rsidR="00AD360C" w:rsidRPr="00AD360C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Уводы запаха нет, но может приобретать запах другого вещества.</w:t>
      </w:r>
    </w:p>
    <w:p w:rsidR="00AD360C" w:rsidRDefault="00AD360C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Добавим в воду неск</w:t>
      </w:r>
      <w:r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олько капелек лимона </w:t>
      </w: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 и посмотрим, изменился ли запах или нет.</w:t>
      </w:r>
    </w:p>
    <w:p w:rsidR="00AD360C" w:rsidRDefault="00AD360C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Самостоятельная работа детей.</w:t>
      </w:r>
    </w:p>
    <w:p w:rsidR="00680661" w:rsidRPr="00F4605A" w:rsidRDefault="00F115BB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9715B6">
        <w:rPr>
          <w:rFonts w:ascii="Times New Roman" w:eastAsia="Times New Roman" w:hAnsi="Times New Roman"/>
          <w:iCs/>
          <w:color w:val="0070C0"/>
          <w:sz w:val="28"/>
          <w:szCs w:val="28"/>
          <w:lang w:eastAsia="ru-RU"/>
        </w:rPr>
        <w:t>Опыт 2</w:t>
      </w:r>
      <w:r w:rsidR="00AD360C" w:rsidRPr="009715B6">
        <w:rPr>
          <w:rFonts w:ascii="Times New Roman" w:eastAsia="Times New Roman" w:hAnsi="Times New Roman"/>
          <w:iCs/>
          <w:color w:val="0070C0"/>
          <w:sz w:val="28"/>
          <w:szCs w:val="28"/>
          <w:lang w:eastAsia="ru-RU"/>
        </w:rPr>
        <w:t>.</w:t>
      </w:r>
      <w:r w:rsidR="00680661"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Способность растворять, но не все.</w:t>
      </w:r>
      <w:r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 Меняет ли вода вкус?</w:t>
      </w:r>
    </w:p>
    <w:p w:rsidR="00680661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- Ребята, а как вы думаете, что станет с содой, если мы ее </w:t>
      </w:r>
      <w:r w:rsidR="00500839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опустим в воду? Возьмите стаканчик</w:t>
      </w: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 с водой под номером 2. Высыпите в нее соль и размешайте, что произошло?</w:t>
      </w:r>
    </w:p>
    <w:p w:rsidR="00AC1268" w:rsidRDefault="000951A5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 w:rsidRPr="00AC1268">
        <w:rPr>
          <w:rFonts w:ascii="Times New Roman" w:eastAsia="Times New Roman" w:hAnsi="Times New Roman"/>
          <w:iCs/>
          <w:noProof/>
          <w:color w:val="212529"/>
          <w:sz w:val="28"/>
          <w:szCs w:val="28"/>
          <w:lang w:eastAsia="ru-RU"/>
        </w:rPr>
        <w:lastRenderedPageBreak/>
        <w:drawing>
          <wp:inline distT="0" distB="0" distL="0" distR="0">
            <wp:extent cx="2009775" cy="2667000"/>
            <wp:effectExtent l="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39" w:rsidRDefault="00500839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Соль растворилась.</w:t>
      </w:r>
    </w:p>
    <w:p w:rsidR="00500839" w:rsidRDefault="003830B5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- </w:t>
      </w:r>
      <w:r w:rsidR="00500839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Давайте мы немного попробуем воды. Какая она?</w:t>
      </w:r>
    </w:p>
    <w:p w:rsidR="00500839" w:rsidRDefault="003830B5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- </w:t>
      </w:r>
      <w:r w:rsidR="00500839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Соленая.</w:t>
      </w:r>
    </w:p>
    <w:p w:rsidR="00AC1268" w:rsidRDefault="000951A5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 w:rsidRPr="00AC1268">
        <w:rPr>
          <w:rFonts w:ascii="Times New Roman" w:eastAsia="Times New Roman" w:hAnsi="Times New Roman"/>
          <w:iCs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2047875" cy="26955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B5" w:rsidRDefault="003830B5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- А теперь в чистую воду в стаканчике добавим сахар и размешаем, </w:t>
      </w: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что произошло?</w:t>
      </w:r>
    </w:p>
    <w:p w:rsidR="003830B5" w:rsidRDefault="003830B5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Сахар тоже растворился.</w:t>
      </w:r>
    </w:p>
    <w:p w:rsidR="003830B5" w:rsidRDefault="003830B5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Давайте мы немного попробуем воды. Какая она?</w:t>
      </w:r>
    </w:p>
    <w:p w:rsidR="003830B5" w:rsidRPr="00500839" w:rsidRDefault="003830B5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Сладкая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Как вы думаете, если в воду добавить уголь активированный, оно также исчезнет, как сода?</w:t>
      </w:r>
    </w:p>
    <w:p w:rsidR="00680661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Давайте проверим? Положим уголь и размешаем.</w:t>
      </w:r>
    </w:p>
    <w:p w:rsidR="00AC1268" w:rsidRPr="00F4605A" w:rsidRDefault="000951A5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AC1268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lastRenderedPageBreak/>
        <w:drawing>
          <wp:inline distT="0" distB="0" distL="0" distR="0">
            <wp:extent cx="2495550" cy="1866900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Что получилось? (уголь не растворился в воде, а лежит на дне черными крошками)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Молодцы ребята! Проведя опыты с содой, углем, с каким новым свойством воды вы познакомились? (вода одни вещества растворяет, а другие нет)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Правильно, в воде одни вещества растворяются, другие нет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9715B6">
        <w:rPr>
          <w:rFonts w:ascii="Times New Roman" w:eastAsia="Times New Roman" w:hAnsi="Times New Roman"/>
          <w:iCs/>
          <w:color w:val="0070C0"/>
          <w:sz w:val="28"/>
          <w:szCs w:val="28"/>
          <w:lang w:eastAsia="ru-RU"/>
        </w:rPr>
        <w:t>Опыт 3.</w:t>
      </w: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 Вода прозрачна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Ребята, сейчас мы возьмем воду с углем и узнаем, можно ли очистить воду от угля - Возьми</w:t>
      </w:r>
      <w:r w:rsidR="00A210B5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те стакан с углем. Какого цвета вода</w:t>
      </w: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?</w:t>
      </w:r>
      <w:r w:rsidR="00A210B5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 Черная.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Перельем воду с углем в другой стакан, в котором вставлена воронка с ватой?</w:t>
      </w:r>
    </w:p>
    <w:p w:rsidR="00680661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Сейчас возьм</w:t>
      </w:r>
      <w:r w:rsidR="00A210B5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ите стакан с водой </w:t>
      </w: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 и </w:t>
      </w:r>
      <w:r w:rsidR="00A210B5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перелейте в пустой стакан</w:t>
      </w: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.</w:t>
      </w:r>
    </w:p>
    <w:p w:rsidR="00A210B5" w:rsidRPr="00F4605A" w:rsidRDefault="000951A5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A210B5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895475" cy="2514600"/>
            <wp:effectExtent l="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650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Pr="00447650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905000" cy="2514600"/>
            <wp:effectExtent l="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A3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Pr="00EC41A3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885950" cy="2514600"/>
            <wp:effectExtent l="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61" w:rsidRPr="00F4605A" w:rsidRDefault="00A210B5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В стакане</w:t>
      </w:r>
      <w:r w:rsidR="00680661"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 стала вода чистая? Отчистилась от угля?</w:t>
      </w:r>
    </w:p>
    <w:p w:rsidR="00680661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Вывод: Вода – прозрачная, у воды нет цвета.</w:t>
      </w:r>
    </w:p>
    <w:p w:rsidR="00680661" w:rsidRDefault="00E73818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Давайте нарисуем карту</w:t>
      </w:r>
      <w:r w:rsidR="00680661"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, что мы можем сказать о свойствах воды? (не имеет запаха, способна растворять вещества, прозрачна)</w:t>
      </w:r>
      <w:r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.</w:t>
      </w:r>
    </w:p>
    <w:p w:rsidR="00E73818" w:rsidRPr="00F4605A" w:rsidRDefault="000951A5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E73818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lastRenderedPageBreak/>
        <w:drawing>
          <wp:inline distT="0" distB="0" distL="0" distR="0">
            <wp:extent cx="1724025" cy="2209800"/>
            <wp:effectExtent l="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818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   </w:t>
      </w:r>
    </w:p>
    <w:p w:rsidR="00680661" w:rsidRPr="00F4605A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Сколько интересного мы узнали о воде, а результаты наших опытов мы отправим нашему неизвестному отправителю презентации. Я уверена им тоже будет интересно узнать о свойствах воды.</w:t>
      </w:r>
    </w:p>
    <w:p w:rsidR="00680661" w:rsidRDefault="00680661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 w:rsidRPr="00F4605A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Спасибо ребята за работу. Мне было очень интересно с вами работать.</w:t>
      </w:r>
      <w:r w:rsidR="00490760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 xml:space="preserve"> </w:t>
      </w:r>
      <w:r w:rsidR="00E73818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А вам мои хоро</w:t>
      </w:r>
      <w:r w:rsidR="00490760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ш</w:t>
      </w:r>
      <w:r w:rsidR="00E73818"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ие?</w:t>
      </w:r>
    </w:p>
    <w:p w:rsidR="00E73818" w:rsidRDefault="00E73818" w:rsidP="00651E00">
      <w:pPr>
        <w:shd w:val="clear" w:color="auto" w:fill="FFFFFF"/>
        <w:spacing w:before="56" w:after="56"/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212529"/>
          <w:sz w:val="28"/>
          <w:szCs w:val="28"/>
          <w:lang w:eastAsia="ru-RU"/>
        </w:rPr>
        <w:t>- Было очень интересно.</w:t>
      </w:r>
    </w:p>
    <w:p w:rsidR="00E73818" w:rsidRPr="00F4605A" w:rsidRDefault="000951A5" w:rsidP="00651E00">
      <w:pPr>
        <w:shd w:val="clear" w:color="auto" w:fill="FFFFFF"/>
        <w:spacing w:before="56" w:after="56"/>
        <w:jc w:val="center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E73818">
        <w:rPr>
          <w:rFonts w:ascii="Times New Roman" w:eastAsia="Times New Roman" w:hAnsi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3829050" cy="510540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3818" w:rsidRPr="00F4605A" w:rsidSect="00651E0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414D" w:rsidRDefault="00BF414D" w:rsidP="005E3B42">
      <w:r>
        <w:separator/>
      </w:r>
    </w:p>
  </w:endnote>
  <w:endnote w:type="continuationSeparator" w:id="0">
    <w:p w:rsidR="00BF414D" w:rsidRDefault="00BF414D" w:rsidP="005E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B42" w:rsidRDefault="005E3B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B42" w:rsidRDefault="005E3B42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1765">
      <w:rPr>
        <w:noProof/>
      </w:rPr>
      <w:t>9</w:t>
    </w:r>
    <w:r>
      <w:fldChar w:fldCharType="end"/>
    </w:r>
  </w:p>
  <w:p w:rsidR="005E3B42" w:rsidRDefault="005E3B4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B42" w:rsidRDefault="005E3B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414D" w:rsidRDefault="00BF414D" w:rsidP="005E3B42">
      <w:r>
        <w:separator/>
      </w:r>
    </w:p>
  </w:footnote>
  <w:footnote w:type="continuationSeparator" w:id="0">
    <w:p w:rsidR="00BF414D" w:rsidRDefault="00BF414D" w:rsidP="005E3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B42" w:rsidRDefault="005E3B4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B42" w:rsidRDefault="005E3B4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B42" w:rsidRDefault="005E3B4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61"/>
    <w:rsid w:val="00052994"/>
    <w:rsid w:val="000951A5"/>
    <w:rsid w:val="00096492"/>
    <w:rsid w:val="000A6821"/>
    <w:rsid w:val="000F3A6C"/>
    <w:rsid w:val="00122F7B"/>
    <w:rsid w:val="0015775D"/>
    <w:rsid w:val="00170EFF"/>
    <w:rsid w:val="00182DE1"/>
    <w:rsid w:val="001C2414"/>
    <w:rsid w:val="0035688E"/>
    <w:rsid w:val="003830B5"/>
    <w:rsid w:val="00391765"/>
    <w:rsid w:val="003A346A"/>
    <w:rsid w:val="00402186"/>
    <w:rsid w:val="00404500"/>
    <w:rsid w:val="00447650"/>
    <w:rsid w:val="00490760"/>
    <w:rsid w:val="004F0EF0"/>
    <w:rsid w:val="00500839"/>
    <w:rsid w:val="005E3B42"/>
    <w:rsid w:val="00642CA2"/>
    <w:rsid w:val="00651E00"/>
    <w:rsid w:val="00680661"/>
    <w:rsid w:val="006A549D"/>
    <w:rsid w:val="006D175C"/>
    <w:rsid w:val="006D3FBB"/>
    <w:rsid w:val="00830145"/>
    <w:rsid w:val="008C3215"/>
    <w:rsid w:val="009715B6"/>
    <w:rsid w:val="00992DE2"/>
    <w:rsid w:val="009C31D6"/>
    <w:rsid w:val="00A20527"/>
    <w:rsid w:val="00A210B5"/>
    <w:rsid w:val="00A44905"/>
    <w:rsid w:val="00A80BF8"/>
    <w:rsid w:val="00AC1268"/>
    <w:rsid w:val="00AC4009"/>
    <w:rsid w:val="00AD360C"/>
    <w:rsid w:val="00B913C7"/>
    <w:rsid w:val="00BC615B"/>
    <w:rsid w:val="00BD67D4"/>
    <w:rsid w:val="00BF414D"/>
    <w:rsid w:val="00CC54E4"/>
    <w:rsid w:val="00D01577"/>
    <w:rsid w:val="00D10D7B"/>
    <w:rsid w:val="00D26E7D"/>
    <w:rsid w:val="00D915D8"/>
    <w:rsid w:val="00DC3FA9"/>
    <w:rsid w:val="00E147E1"/>
    <w:rsid w:val="00E474DA"/>
    <w:rsid w:val="00E73818"/>
    <w:rsid w:val="00EA4A0E"/>
    <w:rsid w:val="00EC05EA"/>
    <w:rsid w:val="00EC41A3"/>
    <w:rsid w:val="00F115BB"/>
    <w:rsid w:val="00F4605A"/>
    <w:rsid w:val="00FC0032"/>
    <w:rsid w:val="00FC4DB0"/>
    <w:rsid w:val="00FE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0F25D-A91A-49B2-AD25-2D189A30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0B5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066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80661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80661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6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06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06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80661"/>
    <w:rPr>
      <w:color w:val="0000FF"/>
      <w:u w:val="single"/>
    </w:rPr>
  </w:style>
  <w:style w:type="paragraph" w:styleId="a4">
    <w:name w:val="Обычный (веб)"/>
    <w:basedOn w:val="a"/>
    <w:uiPriority w:val="99"/>
    <w:semiHidden/>
    <w:unhideWhenUsed/>
    <w:rsid w:val="006806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0661"/>
    <w:rPr>
      <w:i/>
      <w:iCs/>
    </w:rPr>
  </w:style>
  <w:style w:type="character" w:customStyle="1" w:styleId="file">
    <w:name w:val="file"/>
    <w:basedOn w:val="a0"/>
    <w:rsid w:val="00680661"/>
  </w:style>
  <w:style w:type="paragraph" w:styleId="a6">
    <w:name w:val="Balloon Text"/>
    <w:basedOn w:val="a"/>
    <w:link w:val="a7"/>
    <w:uiPriority w:val="99"/>
    <w:semiHidden/>
    <w:unhideWhenUsed/>
    <w:rsid w:val="006806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6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E3B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3B4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E3B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B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94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2978">
                      <w:marLeft w:val="94"/>
                      <w:marRight w:val="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7443">
                                          <w:marLeft w:val="37"/>
                                          <w:marRight w:val="0"/>
                                          <w:marTop w:val="0"/>
                                          <w:marBottom w:val="1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66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73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31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8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7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0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9075-5C3E-4203-9B06-631D5429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cp:lastModifiedBy>Hi-tech</cp:lastModifiedBy>
  <cp:revision>2</cp:revision>
  <dcterms:created xsi:type="dcterms:W3CDTF">2023-04-27T12:41:00Z</dcterms:created>
  <dcterms:modified xsi:type="dcterms:W3CDTF">2023-04-27T12:41:00Z</dcterms:modified>
</cp:coreProperties>
</file>